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161C4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061AD" w:rsidRDefault="00161C4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assessments, such as a youth asset survey.</w:t>
            </w: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Pr="00C2715D" w:rsidRDefault="00161C4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9F36D5">
            <w:pPr>
              <w:rPr>
                <w:rFonts w:ascii="Century Gothic" w:hAnsi="Century Gothic"/>
              </w:rPr>
            </w:pPr>
          </w:p>
        </w:tc>
      </w:tr>
      <w:tr w:rsidR="00161C4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health needs assessment.</w:t>
            </w: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Pr="00C2715D" w:rsidRDefault="00161C4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9F36D5">
            <w:pPr>
              <w:rPr>
                <w:rFonts w:ascii="Century Gothic" w:hAnsi="Century Gothic"/>
              </w:rPr>
            </w:pPr>
          </w:p>
        </w:tc>
      </w:tr>
      <w:tr w:rsidR="00161C4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of a market share assessment.</w:t>
            </w: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Pr="00C2715D" w:rsidRDefault="00161C4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9F36D5">
            <w:pPr>
              <w:rPr>
                <w:rFonts w:ascii="Century Gothic" w:hAnsi="Century Gothic"/>
              </w:rPr>
            </w:pPr>
          </w:p>
        </w:tc>
      </w:tr>
      <w:tr w:rsidR="00161C4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eting surveys.</w:t>
            </w: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Default="00161C4B">
            <w:pPr>
              <w:rPr>
                <w:rFonts w:ascii="Century Gothic" w:hAnsi="Century Gothic"/>
              </w:rPr>
            </w:pPr>
          </w:p>
          <w:p w:rsidR="00161C4B" w:rsidRPr="00C2715D" w:rsidRDefault="00161C4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161C4B" w:rsidRPr="00C2715D" w:rsidRDefault="00161C4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B" w:rsidRPr="00C2715D" w:rsidRDefault="00161C4B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Default="000D6675" w:rsidP="00525355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G</w:t>
          </w:r>
          <w:r w:rsidR="00525355">
            <w:rPr>
              <w:rFonts w:ascii="Century Gothic" w:hAnsi="Century Gothic"/>
              <w:b/>
            </w:rPr>
            <w:t>2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525355">
            <w:rPr>
              <w:rFonts w:ascii="Century Gothic" w:hAnsi="Century Gothic"/>
              <w:b/>
            </w:rPr>
            <w:t xml:space="preserve">Community Health Needs/Health Assets </w:t>
          </w:r>
        </w:p>
        <w:p w:rsidR="00525355" w:rsidRPr="00C2715D" w:rsidRDefault="00525355" w:rsidP="00525355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                 Management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552EE"/>
    <w:rsid w:val="000D6675"/>
    <w:rsid w:val="00106EF6"/>
    <w:rsid w:val="00156734"/>
    <w:rsid w:val="00161C4B"/>
    <w:rsid w:val="0017582D"/>
    <w:rsid w:val="002B42DA"/>
    <w:rsid w:val="003418F8"/>
    <w:rsid w:val="0038587C"/>
    <w:rsid w:val="004A222F"/>
    <w:rsid w:val="004A54EF"/>
    <w:rsid w:val="004A6DB5"/>
    <w:rsid w:val="00525355"/>
    <w:rsid w:val="005274AE"/>
    <w:rsid w:val="00545CD8"/>
    <w:rsid w:val="005F72F6"/>
    <w:rsid w:val="00665232"/>
    <w:rsid w:val="006C7079"/>
    <w:rsid w:val="006D1974"/>
    <w:rsid w:val="00700C27"/>
    <w:rsid w:val="00766681"/>
    <w:rsid w:val="007E7CF7"/>
    <w:rsid w:val="00856633"/>
    <w:rsid w:val="008E3FF8"/>
    <w:rsid w:val="0094604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CF3B90"/>
    <w:rsid w:val="00DF21B7"/>
    <w:rsid w:val="00EC5F55"/>
    <w:rsid w:val="00FA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25DE1000-4803-494F-A55C-175788BB4534}"/>
</file>

<file path=customXml/itemProps2.xml><?xml version="1.0" encoding="utf-8"?>
<ds:datastoreItem xmlns:ds="http://schemas.openxmlformats.org/officeDocument/2006/customXml" ds:itemID="{FD89ED9F-BBBE-4112-9D1A-3304DD47C1BA}"/>
</file>

<file path=customXml/itemProps3.xml><?xml version="1.0" encoding="utf-8"?>
<ds:datastoreItem xmlns:ds="http://schemas.openxmlformats.org/officeDocument/2006/customXml" ds:itemID="{7B82A00A-55DD-4E44-8604-1FBB25BF6D8C}"/>
</file>

<file path=customXml/itemProps4.xml><?xml version="1.0" encoding="utf-8"?>
<ds:datastoreItem xmlns:ds="http://schemas.openxmlformats.org/officeDocument/2006/customXml" ds:itemID="{4F43C4F9-3E39-43D8-8E7F-867DD1BC7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9:39:00Z</dcterms:created>
  <dcterms:modified xsi:type="dcterms:W3CDTF">2011-10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